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"/>
        <w:gridCol w:w="6050"/>
        <w:gridCol w:w="1126"/>
        <w:gridCol w:w="1126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 xml:space="preserve">작업일지 </w:t>
            </w:r>
            <w:r w:rsidR="0049566F">
              <w:t>1</w:t>
            </w:r>
            <w:r w:rsidR="006A5E6A">
              <w:t>8</w:t>
            </w:r>
            <w:r w:rsidR="00831F29">
              <w:rPr>
                <w:rFonts w:hint="eastAsia"/>
              </w:rPr>
              <w:t>주차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BE0963">
              <w:t>10.</w:t>
            </w:r>
            <w:r w:rsidR="006A5E6A">
              <w:t>25</w:t>
            </w:r>
            <w:r>
              <w:t xml:space="preserve"> – 18.</w:t>
            </w:r>
            <w:r w:rsidR="00832BE1">
              <w:t>10</w:t>
            </w:r>
            <w:r>
              <w:t>.</w:t>
            </w:r>
            <w:r w:rsidR="006A5E6A">
              <w:t>2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B354D7" w:rsidP="00E157DD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Default="00A007A1"/>
          <w:p w:rsidR="00CD5956" w:rsidRDefault="002C64C0">
            <w:r>
              <w:rPr>
                <w:rFonts w:hint="eastAsia"/>
              </w:rPr>
              <w:t>신재욱</w:t>
            </w:r>
          </w:p>
          <w:p w:rsidR="006A5E6A" w:rsidRDefault="00BE0963" w:rsidP="000026D5">
            <w:r>
              <w:rPr>
                <w:rFonts w:hint="eastAsia"/>
              </w:rPr>
              <w:t>-</w:t>
            </w:r>
            <w:r>
              <w:t xml:space="preserve"> </w:t>
            </w:r>
            <w:r w:rsidR="006A5E6A">
              <w:rPr>
                <w:rFonts w:hint="eastAsia"/>
              </w:rPr>
              <w:t xml:space="preserve">빠른 애니메이션 테스트를 위해 데이터를 </w:t>
            </w:r>
            <w:proofErr w:type="spellStart"/>
            <w:r w:rsidR="006A5E6A">
              <w:rPr>
                <w:rFonts w:hint="eastAsia"/>
              </w:rPr>
              <w:t>하드코딩하여</w:t>
            </w:r>
            <w:proofErr w:type="spellEnd"/>
            <w:r w:rsidR="006A5E6A">
              <w:rPr>
                <w:rFonts w:hint="eastAsia"/>
              </w:rPr>
              <w:t xml:space="preserve"> </w:t>
            </w:r>
            <w:proofErr w:type="gramStart"/>
            <w:r w:rsidR="006A5E6A">
              <w:rPr>
                <w:rFonts w:hint="eastAsia"/>
              </w:rPr>
              <w:t>작성하였습니다.</w:t>
            </w:r>
            <w:r w:rsidR="006A5E6A">
              <w:t>(</w:t>
            </w:r>
            <w:proofErr w:type="gramEnd"/>
            <w:r w:rsidR="006A5E6A">
              <w:rPr>
                <w:rFonts w:hint="eastAsia"/>
              </w:rPr>
              <w:t>새로 컨버터 짜고 컨버트 할 시간이 없어서</w:t>
            </w:r>
            <w:r w:rsidR="006A5E6A">
              <w:t>…)</w:t>
            </w:r>
          </w:p>
          <w:p w:rsidR="006A5E6A" w:rsidRDefault="006A5E6A" w:rsidP="000026D5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구조를 변경하고 애니메이션 객체를 따로 만들어 보기 편하게 수정하였습니다.</w:t>
            </w:r>
          </w:p>
          <w:p w:rsidR="00BE0963" w:rsidRDefault="00BE0963" w:rsidP="00BE0963"/>
          <w:p w:rsidR="00BE0963" w:rsidRDefault="00BE0963" w:rsidP="00BE0963">
            <w:r>
              <w:rPr>
                <w:rFonts w:hint="eastAsia"/>
              </w:rPr>
              <w:t>손준혁</w:t>
            </w:r>
          </w:p>
          <w:p w:rsidR="006A5E6A" w:rsidRDefault="00BE0963" w:rsidP="006A5E6A">
            <w:r>
              <w:rPr>
                <w:rFonts w:hint="eastAsia"/>
              </w:rPr>
              <w:t>-</w:t>
            </w:r>
            <w:r>
              <w:t xml:space="preserve"> </w:t>
            </w:r>
            <w:r w:rsidR="006A5E6A">
              <w:rPr>
                <w:rFonts w:hint="eastAsia"/>
              </w:rPr>
              <w:t>마지막으로</w:t>
            </w:r>
            <w:r w:rsidR="006A5E6A">
              <w:t xml:space="preserve"> 있던 클라</w:t>
            </w:r>
            <w:r w:rsidR="006A5E6A">
              <w:rPr>
                <w:rFonts w:hint="eastAsia"/>
              </w:rPr>
              <w:t>이언트</w:t>
            </w:r>
            <w:r w:rsidR="006A5E6A">
              <w:t>와 서버 연결했습니다.</w:t>
            </w:r>
          </w:p>
          <w:p w:rsidR="006A5E6A" w:rsidRDefault="006A5E6A" w:rsidP="006A5E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  <w:r>
              <w:rPr>
                <w:rFonts w:hint="eastAsia"/>
              </w:rPr>
              <w:t>이언트</w:t>
            </w:r>
            <w:r>
              <w:rPr>
                <w:rFonts w:hint="eastAsia"/>
              </w:rPr>
              <w:t>에서</w:t>
            </w:r>
            <w:r>
              <w:t xml:space="preserve"> 서버와 연결하여 쓰기위한 </w:t>
            </w:r>
            <w:proofErr w:type="spellStart"/>
            <w:r>
              <w:t>NetModule</w:t>
            </w:r>
            <w:proofErr w:type="spellEnd"/>
            <w:r>
              <w:t xml:space="preserve"> 클래스작성 수정 중입니다.</w:t>
            </w:r>
          </w:p>
          <w:p w:rsidR="006977AB" w:rsidRDefault="006A5E6A" w:rsidP="006A5E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내용 추가 중입니다.</w:t>
            </w:r>
          </w:p>
          <w:p w:rsidR="006A5E6A" w:rsidRPr="006A5E6A" w:rsidRDefault="006A5E6A" w:rsidP="006A5E6A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32BE1" w:rsidRDefault="00832BE1" w:rsidP="00BE0963"/>
          <w:p w:rsidR="00DE7812" w:rsidRDefault="00DE7812" w:rsidP="00BE0963">
            <w:r>
              <w:rPr>
                <w:rFonts w:hint="eastAsia"/>
              </w:rPr>
              <w:t>신재욱</w:t>
            </w:r>
          </w:p>
          <w:p w:rsidR="00DE7812" w:rsidRDefault="009F2972" w:rsidP="009F2972">
            <w:r>
              <w:t>-</w:t>
            </w:r>
            <w:r w:rsidR="006977AB">
              <w:t xml:space="preserve"> </w:t>
            </w:r>
            <w:r w:rsidR="006A5E6A">
              <w:rPr>
                <w:rFonts w:hint="eastAsia"/>
              </w:rPr>
              <w:t>애니메이션 완성!</w:t>
            </w:r>
            <w:r w:rsidR="006A5E6A">
              <w:t>!!!!</w:t>
            </w:r>
          </w:p>
          <w:p w:rsidR="009F2972" w:rsidRDefault="009F2972" w:rsidP="009F2972"/>
          <w:p w:rsidR="009F2972" w:rsidRDefault="009F2972" w:rsidP="009F2972">
            <w:r>
              <w:rPr>
                <w:rFonts w:hint="eastAsia"/>
              </w:rPr>
              <w:t>손준혁</w:t>
            </w:r>
          </w:p>
          <w:p w:rsidR="006A5E6A" w:rsidRDefault="009F2972" w:rsidP="006A5E6A">
            <w:r>
              <w:rPr>
                <w:rFonts w:hint="eastAsia"/>
              </w:rPr>
              <w:t>-</w:t>
            </w:r>
            <w:r>
              <w:t xml:space="preserve"> </w:t>
            </w:r>
            <w:r w:rsidR="006A5E6A">
              <w:rPr>
                <w:rFonts w:hint="eastAsia"/>
              </w:rPr>
              <w:t>게임</w:t>
            </w:r>
            <w:r w:rsidR="006A5E6A">
              <w:t xml:space="preserve"> 플레이 부분을 추가 작성할 예정입니다.</w:t>
            </w:r>
          </w:p>
          <w:p w:rsidR="009F2972" w:rsidRDefault="006A5E6A" w:rsidP="006A5E6A">
            <w:r>
              <w:t>- 클라</w:t>
            </w:r>
            <w:r>
              <w:rPr>
                <w:rFonts w:hint="eastAsia"/>
              </w:rPr>
              <w:t>이언트</w:t>
            </w:r>
            <w:r>
              <w:t>에서 서버 연결부분이 너무 복잡함으로 보완할 예정입니다.</w:t>
            </w:r>
          </w:p>
          <w:p w:rsidR="006A5E6A" w:rsidRPr="006A5E6A" w:rsidRDefault="006A5E6A" w:rsidP="006A5E6A">
            <w:pPr>
              <w:rPr>
                <w:rFonts w:hint="eastAsia"/>
              </w:rPr>
            </w:pP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77AB" w:rsidRDefault="006977AB" w:rsidP="00BE0963"/>
          <w:p w:rsidR="006A5E6A" w:rsidRDefault="006A5E6A" w:rsidP="00BE0963">
            <w:r>
              <w:rPr>
                <w:rFonts w:hint="eastAsia"/>
              </w:rPr>
              <w:t>신재욱</w:t>
            </w:r>
          </w:p>
          <w:p w:rsidR="006A5E6A" w:rsidRDefault="006A5E6A" w:rsidP="00BE096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오타를 발견하는데 오래 걸려 문제 파악이 늦었습니다.</w:t>
            </w:r>
          </w:p>
          <w:p w:rsidR="006A5E6A" w:rsidRDefault="006A5E6A" w:rsidP="00BE096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문제 수정 중에 컴파일 오류가 나는 문제가 있어 일단 급한대로 해당 부분을 지우고G</w:t>
            </w:r>
            <w:r>
              <w:t>it Push</w:t>
            </w:r>
            <w:r>
              <w:rPr>
                <w:rFonts w:hint="eastAsia"/>
              </w:rPr>
              <w:t>를 하였습니다.</w:t>
            </w:r>
            <w:bookmarkStart w:id="0" w:name="_GoBack"/>
            <w:bookmarkEnd w:id="0"/>
          </w:p>
          <w:p w:rsidR="006A5E6A" w:rsidRDefault="006A5E6A" w:rsidP="00BE0963">
            <w:pPr>
              <w:rPr>
                <w:rFonts w:hint="eastAsia"/>
              </w:rPr>
            </w:pPr>
          </w:p>
          <w:p w:rsidR="006A5E6A" w:rsidRDefault="006A5E6A" w:rsidP="006A5E6A">
            <w:r>
              <w:rPr>
                <w:rFonts w:hint="eastAsia"/>
              </w:rPr>
              <w:t>손준혁</w:t>
            </w:r>
          </w:p>
          <w:p w:rsidR="006977AB" w:rsidRDefault="006A5E6A" w:rsidP="006A5E6A">
            <w:r>
              <w:t>-</w:t>
            </w:r>
            <w:r>
              <w:t xml:space="preserve"> </w:t>
            </w:r>
            <w:r>
              <w:t>이동</w:t>
            </w:r>
            <w:r>
              <w:rPr>
                <w:rFonts w:hint="eastAsia"/>
              </w:rPr>
              <w:t xml:space="preserve"> </w:t>
            </w:r>
            <w:r>
              <w:t>부분에 문제가 있어서 수정 중입니다.</w:t>
            </w:r>
          </w:p>
          <w:p w:rsidR="00DE7812" w:rsidRDefault="00DE7812" w:rsidP="009F2972"/>
        </w:tc>
      </w:tr>
    </w:tbl>
    <w:p w:rsidR="00E157DD" w:rsidRDefault="00E157DD"/>
    <w:sectPr w:rsidR="00E157DD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ECE" w:rsidRDefault="005D0ECE" w:rsidP="00714F73">
      <w:pPr>
        <w:spacing w:after="0" w:line="240" w:lineRule="auto"/>
      </w:pPr>
      <w:r>
        <w:separator/>
      </w:r>
    </w:p>
  </w:endnote>
  <w:endnote w:type="continuationSeparator" w:id="0">
    <w:p w:rsidR="005D0ECE" w:rsidRDefault="005D0ECE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ECE" w:rsidRDefault="005D0ECE" w:rsidP="00714F73">
      <w:pPr>
        <w:spacing w:after="0" w:line="240" w:lineRule="auto"/>
      </w:pPr>
      <w:r>
        <w:separator/>
      </w:r>
    </w:p>
  </w:footnote>
  <w:footnote w:type="continuationSeparator" w:id="0">
    <w:p w:rsidR="005D0ECE" w:rsidRDefault="005D0ECE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026D5"/>
    <w:rsid w:val="00026DF6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1280A"/>
    <w:rsid w:val="003476FB"/>
    <w:rsid w:val="004807C2"/>
    <w:rsid w:val="0049566F"/>
    <w:rsid w:val="00576CD5"/>
    <w:rsid w:val="0059652F"/>
    <w:rsid w:val="005D0ECE"/>
    <w:rsid w:val="005D7731"/>
    <w:rsid w:val="005F1198"/>
    <w:rsid w:val="00644AE9"/>
    <w:rsid w:val="00695A3D"/>
    <w:rsid w:val="006977AB"/>
    <w:rsid w:val="006A5E6A"/>
    <w:rsid w:val="00714F73"/>
    <w:rsid w:val="00831F29"/>
    <w:rsid w:val="00832BE1"/>
    <w:rsid w:val="008F48AC"/>
    <w:rsid w:val="00942537"/>
    <w:rsid w:val="00945FD5"/>
    <w:rsid w:val="00951A12"/>
    <w:rsid w:val="009706DD"/>
    <w:rsid w:val="00994A96"/>
    <w:rsid w:val="009A6F7E"/>
    <w:rsid w:val="009F2972"/>
    <w:rsid w:val="00A007A1"/>
    <w:rsid w:val="00A1748B"/>
    <w:rsid w:val="00A96AE9"/>
    <w:rsid w:val="00AF5948"/>
    <w:rsid w:val="00B000B5"/>
    <w:rsid w:val="00B00254"/>
    <w:rsid w:val="00B354D7"/>
    <w:rsid w:val="00BE0963"/>
    <w:rsid w:val="00C92419"/>
    <w:rsid w:val="00CD5956"/>
    <w:rsid w:val="00D84867"/>
    <w:rsid w:val="00DE7812"/>
    <w:rsid w:val="00E157DD"/>
    <w:rsid w:val="00E373F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DD0DE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66568-3D03-4346-BDAB-80C2BA76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신재욱</cp:lastModifiedBy>
  <cp:revision>2</cp:revision>
  <dcterms:created xsi:type="dcterms:W3CDTF">2018-10-30T05:26:00Z</dcterms:created>
  <dcterms:modified xsi:type="dcterms:W3CDTF">2018-10-30T05:26:00Z</dcterms:modified>
</cp:coreProperties>
</file>